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3057"/>
        <w:gridCol w:w="3463"/>
      </w:tblGrid>
      <w:tr w:rsidR="00D86733" w:rsidRPr="00B93514" w14:paraId="79333956" w14:textId="77777777" w:rsidTr="00B9351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4"/>
            <w:vAlign w:val="center"/>
          </w:tcPr>
          <w:p w14:paraId="21FCC58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color w:val="000000"/>
                <w:szCs w:val="18"/>
                <w:lang w:eastAsia="es-EC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B93514">
              <w:rPr>
                <w:rFonts w:eastAsia="Arial Unicode MS" w:cs="Arial Unicode MS"/>
                <w:b/>
                <w:bCs/>
                <w:color w:val="FFFFFF" w:themeColor="background1"/>
                <w:szCs w:val="18"/>
                <w:lang w:eastAsia="es-EC"/>
              </w:rPr>
              <w:t>Control de Elaboración.</w:t>
            </w:r>
          </w:p>
        </w:tc>
      </w:tr>
      <w:tr w:rsidR="00D86733" w:rsidRPr="00B93514" w14:paraId="21B0242C" w14:textId="77777777" w:rsidTr="00B93514">
        <w:trPr>
          <w:trHeight w:val="307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BA243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Cargo.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CAE4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Nombre.</w:t>
            </w: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757CC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Firma.</w:t>
            </w:r>
          </w:p>
        </w:tc>
      </w:tr>
      <w:tr w:rsidR="00D86733" w:rsidRPr="00B93514" w14:paraId="300A2A32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87795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099E6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CF52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63ACED53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19CD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B2520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BEC82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B6BC9A5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6888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C325F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56837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808E320" w14:textId="77777777" w:rsidTr="00B93514">
        <w:trPr>
          <w:trHeight w:val="105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4123733E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color w:val="FFFFFF" w:themeColor="background1"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color w:val="FFFFFF" w:themeColor="background1"/>
                <w:szCs w:val="20"/>
                <w:lang w:eastAsia="es-EC"/>
              </w:rPr>
              <w:t>Aprobación.</w:t>
            </w:r>
          </w:p>
        </w:tc>
      </w:tr>
      <w:tr w:rsidR="00D86733" w:rsidRPr="00B93514" w14:paraId="3F525609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DEEAF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A81EC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7061C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20A78427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B6665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0357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0E17F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1DCDC4F" w14:textId="77777777" w:rsidTr="00B93514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CCA" w14:textId="77777777" w:rsidR="00D86733" w:rsidRPr="00B93514" w:rsidRDefault="00D86733" w:rsidP="00B93514">
            <w:pPr>
              <w:spacing w:before="0" w:after="0"/>
              <w:rPr>
                <w:rFonts w:eastAsia="Arial Unicode MS" w:cs="Arial Unicode MS"/>
                <w:szCs w:val="20"/>
              </w:rPr>
            </w:pPr>
            <w:r w:rsidRPr="00B93514">
              <w:rPr>
                <w:rFonts w:eastAsia="Arial Unicode MS" w:cs="Arial Unicode MS"/>
                <w:sz w:val="16"/>
                <w:szCs w:val="20"/>
              </w:rPr>
              <w:t xml:space="preserve">DOCUMENTO DE PROPIEDAD DE LA CORPORACIÓN ELÉCTRICA DEL ECUADOR – CELEC EP. NO DEBE SER REPRODUCIDO, CORREGIDO O FACILITADO SIN LA EXPRESA AUTORIZACIÓN DEL GERENTE GENERAL. </w:t>
            </w:r>
          </w:p>
        </w:tc>
      </w:tr>
      <w:tr w:rsidR="00D86733" w:rsidRPr="00B93514" w14:paraId="417680B4" w14:textId="77777777" w:rsidTr="00B93514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AEA28" w14:textId="77777777" w:rsidR="00D86733" w:rsidRDefault="00D86733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2982DEB5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1CA686DE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B90C692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C1E934D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7C05B6A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023D220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7E4F15AB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AFF4AFE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6EECC53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0C56D21C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10FC7DE5" w14:textId="77777777" w:rsidR="003F234A" w:rsidRPr="00B93514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</w:tbl>
    <w:sdt>
      <w:sdtPr>
        <w:rPr>
          <w:rFonts w:ascii="Arial Unicode MS" w:eastAsia="MS Mincho" w:hAnsi="Arial Unicode MS" w:cs="Times New Roman"/>
          <w:color w:val="262626" w:themeColor="text1" w:themeTint="D9"/>
          <w:sz w:val="20"/>
          <w:szCs w:val="24"/>
          <w:lang w:eastAsia="en-US"/>
        </w:rPr>
        <w:id w:val="158017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440F2" w14:textId="77777777" w:rsidR="00767C39" w:rsidRPr="00B93514" w:rsidRDefault="00767C39">
          <w:pPr>
            <w:pStyle w:val="TtulodeTDC"/>
          </w:pPr>
          <w:r w:rsidRPr="00B93514">
            <w:t>Contenido</w:t>
          </w:r>
        </w:p>
        <w:p w14:paraId="797E671C" w14:textId="77777777" w:rsidR="003F234A" w:rsidRDefault="00767C3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r w:rsidRPr="00B93514">
            <w:rPr>
              <w:b/>
              <w:bCs/>
            </w:rPr>
            <w:fldChar w:fldCharType="begin"/>
          </w:r>
          <w:r w:rsidRPr="00B93514">
            <w:rPr>
              <w:b/>
              <w:bCs/>
            </w:rPr>
            <w:instrText xml:space="preserve"> TOC \o "1-3" \h \z \u </w:instrText>
          </w:r>
          <w:r w:rsidRPr="00B93514">
            <w:rPr>
              <w:b/>
              <w:bCs/>
            </w:rPr>
            <w:fldChar w:fldCharType="separate"/>
          </w:r>
          <w:hyperlink w:anchor="_Toc127829074" w:history="1">
            <w:r w:rsidR="003F234A" w:rsidRPr="00297F38">
              <w:rPr>
                <w:rStyle w:val="Hipervnculo"/>
                <w:noProof/>
              </w:rPr>
              <w:t>1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Procedimiento para identificación de números de parte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4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2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01468374" w14:textId="77777777" w:rsidR="003F234A" w:rsidRDefault="003F234A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5" w:history="1">
            <w:r w:rsidRPr="00297F3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Números de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AA5F" w14:textId="77777777" w:rsidR="003F234A" w:rsidRDefault="003F234A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6" w:history="1">
            <w:r w:rsidRPr="00297F3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BEF4" w14:textId="77777777" w:rsidR="003F234A" w:rsidRDefault="003F234A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7" w:history="1">
            <w:r w:rsidRPr="00297F38">
              <w:rPr>
                <w:rStyle w:val="Hipervnculo"/>
                <w:i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Identificar el modelo, marca y año de fabricación del motor de combustión interna o tur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5DB6" w14:textId="77777777" w:rsidR="003F234A" w:rsidRDefault="003F234A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8" w:history="1">
            <w:r w:rsidRPr="00297F38">
              <w:rPr>
                <w:rStyle w:val="Hipervnculo"/>
                <w:i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Verificar la información del listado de partes detallada en los manuales del 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E0C9" w14:textId="77777777" w:rsidR="003F234A" w:rsidRDefault="003F234A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9" w:history="1">
            <w:r w:rsidRPr="00297F38">
              <w:rPr>
                <w:rStyle w:val="Hipervnculo"/>
                <w:iCs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Integrar el número de parte como característica técnica de las piezas fundamentales del motor de combustión interna o tur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7EC7" w14:textId="77777777" w:rsidR="003F234A" w:rsidRDefault="003F234A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80" w:history="1">
            <w:r w:rsidRPr="00297F38">
              <w:rPr>
                <w:rStyle w:val="Hipervnculo"/>
                <w:iCs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Impresión en la etiqueta o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403B" w14:textId="77777777" w:rsidR="003F234A" w:rsidRDefault="003F234A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81" w:history="1">
            <w:r w:rsidRPr="00297F38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297F38">
              <w:rPr>
                <w:rStyle w:val="Hipervnculo"/>
                <w:noProof/>
              </w:rPr>
              <w:t>Detalle de Grupos que aplican números de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88DF" w14:textId="3AA60B5C" w:rsidR="00B872E8" w:rsidRDefault="00767C39" w:rsidP="00B872E8">
          <w:pPr>
            <w:pStyle w:val="TDC3"/>
            <w:tabs>
              <w:tab w:val="left" w:pos="1320"/>
              <w:tab w:val="right" w:leader="dot" w:pos="9854"/>
            </w:tabs>
            <w:rPr>
              <w:b/>
              <w:bCs/>
            </w:rPr>
          </w:pPr>
          <w:r w:rsidRPr="00B93514">
            <w:rPr>
              <w:b/>
              <w:bCs/>
            </w:rPr>
            <w:fldChar w:fldCharType="end"/>
          </w:r>
        </w:p>
      </w:sdtContent>
    </w:sdt>
    <w:p w14:paraId="06F40359" w14:textId="77777777" w:rsidR="003F234A" w:rsidRDefault="003F234A" w:rsidP="003F234A">
      <w:pPr>
        <w:pStyle w:val="Ttulo1"/>
        <w:numPr>
          <w:ilvl w:val="0"/>
          <w:numId w:val="0"/>
        </w:numPr>
        <w:spacing w:before="0" w:after="0"/>
        <w:ind w:left="357"/>
        <w:rPr>
          <w:b w:val="0"/>
          <w:lang w:val="es-EC"/>
        </w:rPr>
      </w:pPr>
      <w:bookmarkStart w:id="0" w:name="_Toc127829074"/>
    </w:p>
    <w:p w14:paraId="5A31206F" w14:textId="77777777" w:rsidR="003F234A" w:rsidRDefault="003F234A" w:rsidP="003F234A"/>
    <w:p w14:paraId="29B61785" w14:textId="77777777" w:rsidR="003F234A" w:rsidRDefault="003F234A" w:rsidP="003F234A"/>
    <w:p w14:paraId="49B110F3" w14:textId="77777777" w:rsidR="003F234A" w:rsidRDefault="003F234A" w:rsidP="003F234A"/>
    <w:p w14:paraId="28E406A2" w14:textId="77777777" w:rsidR="003F234A" w:rsidRDefault="003F234A" w:rsidP="003F234A"/>
    <w:p w14:paraId="4EDF2BD9" w14:textId="77777777" w:rsidR="003F234A" w:rsidRDefault="003F234A" w:rsidP="003F234A"/>
    <w:p w14:paraId="62A20A1B" w14:textId="77777777" w:rsidR="003F234A" w:rsidRDefault="003F234A" w:rsidP="003F234A"/>
    <w:p w14:paraId="7D6AABAF" w14:textId="77777777" w:rsidR="003F234A" w:rsidRDefault="003F234A" w:rsidP="003F234A"/>
    <w:p w14:paraId="00495EC6" w14:textId="77777777" w:rsidR="003F234A" w:rsidRDefault="003F234A" w:rsidP="003F234A"/>
    <w:p w14:paraId="19C591B2" w14:textId="77777777" w:rsidR="003F234A" w:rsidRDefault="003F234A" w:rsidP="003F234A"/>
    <w:p w14:paraId="4B73233F" w14:textId="77777777" w:rsidR="003F234A" w:rsidRDefault="003F234A" w:rsidP="003F234A"/>
    <w:p w14:paraId="1B1BF7F8" w14:textId="77777777" w:rsidR="003F234A" w:rsidRDefault="003F234A" w:rsidP="003F234A"/>
    <w:p w14:paraId="1B04A71C" w14:textId="77777777" w:rsidR="003F234A" w:rsidRPr="003F234A" w:rsidRDefault="003F234A" w:rsidP="003F234A"/>
    <w:p w14:paraId="60AF11DB" w14:textId="5CC70D21" w:rsidR="00767C39" w:rsidRDefault="00FD44A4" w:rsidP="00767C39">
      <w:pPr>
        <w:pStyle w:val="Ttulo1"/>
        <w:spacing w:before="0" w:after="0"/>
        <w:ind w:left="357" w:hanging="357"/>
        <w:rPr>
          <w:b w:val="0"/>
          <w:lang w:val="es-EC"/>
        </w:rPr>
      </w:pPr>
      <w:r>
        <w:rPr>
          <w:b w:val="0"/>
          <w:lang w:val="es-EC"/>
        </w:rPr>
        <w:lastRenderedPageBreak/>
        <w:t>Procedimiento para identificación de números de parte</w:t>
      </w:r>
      <w:bookmarkEnd w:id="0"/>
    </w:p>
    <w:p w14:paraId="2673B43F" w14:textId="77777777" w:rsidR="003F234A" w:rsidRPr="003F234A" w:rsidRDefault="003F234A" w:rsidP="003F234A"/>
    <w:p w14:paraId="4417129F" w14:textId="6761412F" w:rsidR="00FD44A4" w:rsidRDefault="00FD44A4" w:rsidP="00FD44A4">
      <w:pPr>
        <w:pStyle w:val="Ttulo2"/>
        <w:numPr>
          <w:ilvl w:val="1"/>
          <w:numId w:val="1"/>
        </w:numPr>
      </w:pPr>
      <w:bookmarkStart w:id="1" w:name="_Toc127829075"/>
      <w:r>
        <w:t>Números de parte</w:t>
      </w:r>
      <w:bookmarkEnd w:id="1"/>
    </w:p>
    <w:p w14:paraId="426FE61E" w14:textId="77777777" w:rsidR="002C47FF" w:rsidRPr="002C47FF" w:rsidRDefault="002C47FF" w:rsidP="002C47FF"/>
    <w:p w14:paraId="4F200603" w14:textId="1D1849DF" w:rsidR="00FD44A4" w:rsidRDefault="00FD44A4" w:rsidP="00FD44A4">
      <w:r>
        <w:t>L</w:t>
      </w:r>
      <w:r w:rsidR="002C47FF">
        <w:t xml:space="preserve">os números de parte </w:t>
      </w:r>
      <w:r>
        <w:t>son códigos alfanuméricos que identifican piezas y componentes específicos de un motor</w:t>
      </w:r>
      <w:r w:rsidR="002C47FF">
        <w:t xml:space="preserve"> de combustión interna y de turbinas</w:t>
      </w:r>
      <w:r>
        <w:t xml:space="preserve">. Cada pieza de un motor </w:t>
      </w:r>
      <w:r w:rsidR="002C47FF">
        <w:t xml:space="preserve">o turbina </w:t>
      </w:r>
      <w:r>
        <w:t>tiene un número de parte único que ayuda a los técnicos y mecánicos a identificar y localizar las piezas necesarias para realizar reparaciones o mantenimiento en el motor</w:t>
      </w:r>
      <w:r w:rsidR="002C47FF">
        <w:t xml:space="preserve"> o turbinas</w:t>
      </w:r>
      <w:r>
        <w:t>.</w:t>
      </w:r>
    </w:p>
    <w:p w14:paraId="0AC71675" w14:textId="1133999C" w:rsidR="00FD44A4" w:rsidRDefault="00FD44A4" w:rsidP="00FD44A4">
      <w:r>
        <w:t>Estos números de parte suelen estar estandarizados y ser recono</w:t>
      </w:r>
      <w:r w:rsidR="002C47FF">
        <w:t>cidos en la industria</w:t>
      </w:r>
      <w:r>
        <w:t>, y pueden incluir información sobre el fabricante, el modelo de motor, el año de fabricación y la especificación de la pieza. Los números de parte son una parte esencial del proceso de mantenimiento y reparación de motores, ya que garantizan que se utilicen piezas de repuesto adecuadas y de alta calidad para el motor.</w:t>
      </w:r>
    </w:p>
    <w:p w14:paraId="6553299A" w14:textId="77777777" w:rsidR="002C47FF" w:rsidRPr="00FD44A4" w:rsidRDefault="002C47FF" w:rsidP="00FD44A4"/>
    <w:p w14:paraId="12205BF7" w14:textId="04A91339" w:rsidR="002C47FF" w:rsidRDefault="002C47FF" w:rsidP="002C47FF">
      <w:pPr>
        <w:pStyle w:val="Ttulo2"/>
        <w:numPr>
          <w:ilvl w:val="1"/>
          <w:numId w:val="1"/>
        </w:numPr>
      </w:pPr>
      <w:bookmarkStart w:id="2" w:name="_Toc127829076"/>
      <w:r>
        <w:t>Procedimiento</w:t>
      </w:r>
      <w:bookmarkEnd w:id="2"/>
    </w:p>
    <w:p w14:paraId="59DBD953" w14:textId="77777777" w:rsidR="002C47FF" w:rsidRDefault="002C47FF" w:rsidP="002C47FF"/>
    <w:p w14:paraId="550D7A32" w14:textId="09CC34B5" w:rsidR="002C47FF" w:rsidRDefault="002C47FF" w:rsidP="002C47FF">
      <w:r w:rsidRPr="002C47FF">
        <w:t xml:space="preserve">El procedimiento para identificar los números de parte de un motor o turbina </w:t>
      </w:r>
      <w:r>
        <w:t>es el siguiente:</w:t>
      </w:r>
    </w:p>
    <w:p w14:paraId="7A7FCE6C" w14:textId="77777777" w:rsidR="002C47FF" w:rsidRDefault="002C47FF" w:rsidP="002C47FF"/>
    <w:p w14:paraId="522C77FC" w14:textId="21150B8E" w:rsidR="002C47FF" w:rsidRPr="00B93514" w:rsidRDefault="002C47FF" w:rsidP="002C47FF">
      <w:pPr>
        <w:pStyle w:val="Ttulo3"/>
        <w:numPr>
          <w:ilvl w:val="2"/>
          <w:numId w:val="1"/>
        </w:numPr>
      </w:pPr>
      <w:bookmarkStart w:id="3" w:name="_Toc127829077"/>
      <w:r>
        <w:t>Identificar el modelo</w:t>
      </w:r>
      <w:r w:rsidR="00B872E8">
        <w:t>, marca y año de fabricación</w:t>
      </w:r>
      <w:r>
        <w:t xml:space="preserve"> del motor de combustión interna o turbina</w:t>
      </w:r>
      <w:bookmarkEnd w:id="3"/>
    </w:p>
    <w:p w14:paraId="141EFD7F" w14:textId="77777777" w:rsidR="002C47FF" w:rsidRDefault="002C47FF" w:rsidP="002C47FF"/>
    <w:p w14:paraId="38E7BF48" w14:textId="0BE9B1C3" w:rsidR="002C47FF" w:rsidRDefault="002C47FF" w:rsidP="002C47FF">
      <w:r>
        <w:t xml:space="preserve">Es </w:t>
      </w:r>
      <w:r>
        <w:t>importante tener esta información previa</w:t>
      </w:r>
      <w:r w:rsidR="00B872E8">
        <w:t>,</w:t>
      </w:r>
      <w:r>
        <w:t xml:space="preserve"> para poder buscar los números de parte adecuados. Esta información se puede encontrar en el manual </w:t>
      </w:r>
      <w:r w:rsidR="00B57CD2">
        <w:t xml:space="preserve">o catálogo </w:t>
      </w:r>
      <w:r>
        <w:t>del propietario, la placa de identificación del motor o turbina o en la documentación técnica del fabricante.</w:t>
      </w:r>
    </w:p>
    <w:p w14:paraId="1C8B91A0" w14:textId="77777777" w:rsidR="003F234A" w:rsidRDefault="003F234A" w:rsidP="002C47FF"/>
    <w:p w14:paraId="315E604C" w14:textId="77777777" w:rsidR="003F234A" w:rsidRDefault="003F234A" w:rsidP="002C47FF"/>
    <w:p w14:paraId="0CA10DCB" w14:textId="77777777" w:rsidR="003F234A" w:rsidRDefault="003F234A" w:rsidP="002C47FF"/>
    <w:p w14:paraId="6C71972F" w14:textId="7D493B90" w:rsidR="00B57CD2" w:rsidRPr="00B93514" w:rsidRDefault="00B57CD2" w:rsidP="00B57CD2">
      <w:pPr>
        <w:pStyle w:val="Ttulo3"/>
        <w:numPr>
          <w:ilvl w:val="2"/>
          <w:numId w:val="1"/>
        </w:numPr>
      </w:pPr>
      <w:bookmarkStart w:id="4" w:name="_Toc127829078"/>
      <w:r>
        <w:lastRenderedPageBreak/>
        <w:t>Verificar la información del listado de partes detallada en los manuales del fabricante</w:t>
      </w:r>
      <w:bookmarkEnd w:id="4"/>
    </w:p>
    <w:p w14:paraId="2DA20ABE" w14:textId="77777777" w:rsidR="002C47FF" w:rsidRDefault="002C47FF" w:rsidP="002C47FF"/>
    <w:p w14:paraId="3DCAC467" w14:textId="4F102160" w:rsidR="002C47FF" w:rsidRDefault="002C47FF" w:rsidP="002C47FF">
      <w:r>
        <w:t xml:space="preserve">Inspeccionar </w:t>
      </w:r>
      <w:r w:rsidR="00B57CD2">
        <w:t xml:space="preserve">físicamente las impresiones ubicadas en la superficie de las piezas, y conciliar con la información detalla en los manuales del fabricante, en el caso que no se pueda conciliar, consultar </w:t>
      </w:r>
      <w:r>
        <w:t>con un distribuidor autorizado</w:t>
      </w:r>
      <w:r w:rsidR="00B57CD2">
        <w:t>, para lo cual se requerirá de información como el modelo, la marca y el año de fabricación.</w:t>
      </w:r>
    </w:p>
    <w:p w14:paraId="72C384C3" w14:textId="77777777" w:rsidR="00B57CD2" w:rsidRDefault="00B57CD2" w:rsidP="00B57CD2"/>
    <w:p w14:paraId="51C91E0E" w14:textId="1A6F43CC" w:rsidR="00B57CD2" w:rsidRPr="00B93514" w:rsidRDefault="00B872E8" w:rsidP="00B57CD2">
      <w:pPr>
        <w:pStyle w:val="Ttulo3"/>
        <w:numPr>
          <w:ilvl w:val="2"/>
          <w:numId w:val="1"/>
        </w:numPr>
      </w:pPr>
      <w:bookmarkStart w:id="5" w:name="_Toc127829079"/>
      <w:r>
        <w:t>Integrar el número de parte como característica técnica de las piezas fundamentales del motor de combustión interna o turbina</w:t>
      </w:r>
      <w:bookmarkEnd w:id="5"/>
    </w:p>
    <w:p w14:paraId="34C488DE" w14:textId="77777777" w:rsidR="00B57CD2" w:rsidRDefault="00B57CD2" w:rsidP="002C47FF"/>
    <w:p w14:paraId="3988A79A" w14:textId="69C18094" w:rsidR="00B872E8" w:rsidRDefault="00B872E8" w:rsidP="002C47FF">
      <w:r>
        <w:t>Una vez conciliado el número de parte, proceder a incluir como característica técnica dentro de la descripción del cada artículo, bajo la estructura de jerarquización de características definido en el Manual de Homologación de CELEC EP.</w:t>
      </w:r>
    </w:p>
    <w:p w14:paraId="69FC9141" w14:textId="77777777" w:rsidR="003F234A" w:rsidRDefault="003F234A" w:rsidP="002C47FF"/>
    <w:p w14:paraId="6D5E3EF7" w14:textId="3B31E521" w:rsidR="003F234A" w:rsidRDefault="003F234A" w:rsidP="003F234A">
      <w:pPr>
        <w:pStyle w:val="Ttulo3"/>
        <w:numPr>
          <w:ilvl w:val="2"/>
          <w:numId w:val="1"/>
        </w:numPr>
      </w:pPr>
      <w:bookmarkStart w:id="6" w:name="_Toc127829080"/>
      <w:r>
        <w:t>Impresión en la etiqueta o placa</w:t>
      </w:r>
      <w:bookmarkEnd w:id="6"/>
    </w:p>
    <w:p w14:paraId="7D7AC320" w14:textId="77777777" w:rsidR="003F234A" w:rsidRPr="003F234A" w:rsidRDefault="003F234A" w:rsidP="003F234A"/>
    <w:p w14:paraId="4DEF764D" w14:textId="0946CA78" w:rsidR="003F234A" w:rsidRPr="003F234A" w:rsidRDefault="003F234A" w:rsidP="003F234A">
      <w:r>
        <w:t>Impresión en la etiqueta o placa el número de parte de cada pieza fundamental que permita reparar y mantener un componente en especial como el motor de combustión interna o turbina.</w:t>
      </w:r>
    </w:p>
    <w:p w14:paraId="195D6606" w14:textId="77777777" w:rsidR="003F234A" w:rsidRDefault="003F234A" w:rsidP="002C47FF"/>
    <w:p w14:paraId="3FD6AE20" w14:textId="77777777" w:rsidR="003F234A" w:rsidRDefault="003F234A" w:rsidP="002C47FF"/>
    <w:p w14:paraId="6ECB739C" w14:textId="77777777" w:rsidR="003F234A" w:rsidRDefault="003F234A" w:rsidP="002C47FF"/>
    <w:p w14:paraId="0E1F0F9A" w14:textId="77777777" w:rsidR="003F234A" w:rsidRDefault="003F234A" w:rsidP="002C47FF"/>
    <w:p w14:paraId="58A64390" w14:textId="77777777" w:rsidR="003F234A" w:rsidRDefault="003F234A" w:rsidP="002C47FF"/>
    <w:p w14:paraId="699C9E54" w14:textId="77777777" w:rsidR="003F234A" w:rsidRDefault="003F234A" w:rsidP="002C47FF"/>
    <w:p w14:paraId="3872F886" w14:textId="77777777" w:rsidR="003F234A" w:rsidRDefault="003F234A" w:rsidP="002C47FF"/>
    <w:p w14:paraId="3DDA351C" w14:textId="5A6986CE" w:rsidR="00B872E8" w:rsidRDefault="00B872E8" w:rsidP="003F234A">
      <w:pPr>
        <w:pStyle w:val="Ttulo2"/>
        <w:numPr>
          <w:ilvl w:val="1"/>
          <w:numId w:val="1"/>
        </w:numPr>
      </w:pPr>
      <w:bookmarkStart w:id="7" w:name="_Toc127829081"/>
      <w:r>
        <w:lastRenderedPageBreak/>
        <w:t xml:space="preserve">Detalle de </w:t>
      </w:r>
      <w:r w:rsidR="003F234A">
        <w:t>Grupos que aplican números de parte</w:t>
      </w:r>
      <w:bookmarkEnd w:id="7"/>
      <w:r>
        <w:t xml:space="preserve"> </w:t>
      </w:r>
    </w:p>
    <w:p w14:paraId="70D20377" w14:textId="77777777" w:rsidR="00B872E8" w:rsidRDefault="00B872E8" w:rsidP="00B872E8"/>
    <w:p w14:paraId="647DAD5A" w14:textId="78D25FD6" w:rsidR="00B872E8" w:rsidRPr="00B872E8" w:rsidRDefault="003F234A" w:rsidP="00B872E8">
      <w:r w:rsidRPr="00CA70F6">
        <w:rPr>
          <w:noProof/>
          <w:lang w:eastAsia="es-EC"/>
        </w:rPr>
        <w:drawing>
          <wp:inline distT="0" distB="0" distL="0" distR="0" wp14:anchorId="39B38C41" wp14:editId="381868AA">
            <wp:extent cx="5400040" cy="6219825"/>
            <wp:effectExtent l="0" t="0" r="10160" b="28575"/>
            <wp:docPr id="628" name="Diagrama 6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2B98BB" w14:textId="77777777" w:rsidR="002C47FF" w:rsidRDefault="002C47FF" w:rsidP="002C47FF"/>
    <w:p w14:paraId="0C58E189" w14:textId="77777777" w:rsidR="003F234A" w:rsidRDefault="003F234A" w:rsidP="002C47FF"/>
    <w:p w14:paraId="48D0F240" w14:textId="64DA7427" w:rsidR="003F234A" w:rsidRDefault="003F234A" w:rsidP="002C47FF">
      <w:bookmarkStart w:id="8" w:name="_GoBack"/>
      <w:r w:rsidRPr="00A67B64">
        <w:rPr>
          <w:noProof/>
          <w:lang w:eastAsia="es-EC"/>
        </w:rPr>
        <w:lastRenderedPageBreak/>
        <w:drawing>
          <wp:inline distT="0" distB="0" distL="0" distR="0" wp14:anchorId="2BA6E5D2" wp14:editId="3CCB611C">
            <wp:extent cx="5497830" cy="4914900"/>
            <wp:effectExtent l="0" t="0" r="26670" b="19050"/>
            <wp:docPr id="88" name="Diagrama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8"/>
    </w:p>
    <w:sectPr w:rsidR="003F234A" w:rsidSect="00D86733">
      <w:headerReference w:type="default" r:id="rId18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0B2CA" w16cid:durableId="27974C40"/>
  <w16cid:commentId w16cid:paraId="0E51A5AB" w16cid:durableId="27974C41"/>
  <w16cid:commentId w16cid:paraId="6D4D395B" w16cid:durableId="27974C42"/>
  <w16cid:commentId w16cid:paraId="469E46A7" w16cid:durableId="27974C43"/>
  <w16cid:commentId w16cid:paraId="41095267" w16cid:durableId="27974C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187F" w14:textId="77777777" w:rsidR="00D3416D" w:rsidRDefault="00D3416D" w:rsidP="00D86733">
      <w:pPr>
        <w:spacing w:before="0" w:after="0" w:line="240" w:lineRule="auto"/>
      </w:pPr>
      <w:r>
        <w:separator/>
      </w:r>
    </w:p>
  </w:endnote>
  <w:endnote w:type="continuationSeparator" w:id="0">
    <w:p w14:paraId="72248561" w14:textId="77777777" w:rsidR="00D3416D" w:rsidRDefault="00D3416D" w:rsidP="00D867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F9B6" w14:textId="77777777" w:rsidR="00D3416D" w:rsidRDefault="00D3416D" w:rsidP="00D86733">
      <w:pPr>
        <w:spacing w:before="0" w:after="0" w:line="240" w:lineRule="auto"/>
      </w:pPr>
      <w:r>
        <w:separator/>
      </w:r>
    </w:p>
  </w:footnote>
  <w:footnote w:type="continuationSeparator" w:id="0">
    <w:p w14:paraId="2C1B8391" w14:textId="77777777" w:rsidR="00D3416D" w:rsidRDefault="00D3416D" w:rsidP="00D867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2"/>
      <w:gridCol w:w="3384"/>
      <w:gridCol w:w="3088"/>
    </w:tblGrid>
    <w:tr w:rsidR="00FD44A4" w14:paraId="745808EB" w14:textId="77777777" w:rsidTr="00B93514">
      <w:trPr>
        <w:trHeight w:val="397"/>
      </w:trPr>
      <w:tc>
        <w:tcPr>
          <w:tcW w:w="3433" w:type="pct"/>
          <w:gridSpan w:val="2"/>
          <w:shd w:val="clear" w:color="auto" w:fill="5B9BD5" w:themeFill="accent1"/>
          <w:vAlign w:val="center"/>
        </w:tcPr>
        <w:p w14:paraId="522AB292" w14:textId="77777777" w:rsidR="00FD44A4" w:rsidRPr="00F108E2" w:rsidRDefault="00FD44A4" w:rsidP="00D86733">
          <w:pPr>
            <w:jc w:val="center"/>
            <w:rPr>
              <w:b/>
              <w:color w:val="FFFFFF" w:themeColor="background1"/>
            </w:rPr>
          </w:pPr>
          <w:r w:rsidRPr="00F108E2">
            <w:rPr>
              <w:b/>
              <w:color w:val="FFFFFF" w:themeColor="background1"/>
            </w:rPr>
            <w:t xml:space="preserve">M17-P05-M01. </w:t>
          </w:r>
          <w:r w:rsidRPr="00F108E2">
            <w:rPr>
              <w:rFonts w:ascii="Arial" w:hAnsi="Arial" w:cs="Arial"/>
              <w:b/>
              <w:color w:val="FFFFFF" w:themeColor="background1"/>
            </w:rPr>
            <w:t>M</w:t>
          </w:r>
          <w:r w:rsidRPr="00F108E2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t>anual de codificación, catalogación y clasificación corporativo de las existencias de inventario</w:t>
          </w:r>
          <w:r w:rsidRPr="00F108E2">
            <w:rPr>
              <w:rFonts w:ascii="Arial" w:hAnsi="Arial" w:cs="Arial"/>
              <w:b/>
              <w:color w:val="FFFFFF" w:themeColor="background1"/>
            </w:rPr>
            <w:t>.</w:t>
          </w:r>
        </w:p>
      </w:tc>
      <w:tc>
        <w:tcPr>
          <w:tcW w:w="1567" w:type="pct"/>
          <w:vMerge w:val="restart"/>
          <w:vAlign w:val="center"/>
        </w:tcPr>
        <w:p w14:paraId="4B115E36" w14:textId="77777777" w:rsidR="00FD44A4" w:rsidRDefault="00FD44A4" w:rsidP="00D86733">
          <w:pPr>
            <w:pStyle w:val="Encabezado"/>
            <w:spacing w:before="0"/>
            <w:jc w:val="center"/>
            <w:rPr>
              <w:b/>
              <w:bCs/>
              <w:sz w:val="18"/>
            </w:rPr>
          </w:pPr>
          <w:r>
            <w:rPr>
              <w:b/>
              <w:noProof/>
              <w:sz w:val="18"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1F09DF2B" wp14:editId="58C3423F">
                <wp:simplePos x="0" y="0"/>
                <wp:positionH relativeFrom="page">
                  <wp:posOffset>123190</wp:posOffset>
                </wp:positionH>
                <wp:positionV relativeFrom="page">
                  <wp:posOffset>212090</wp:posOffset>
                </wp:positionV>
                <wp:extent cx="1685925" cy="685165"/>
                <wp:effectExtent l="0" t="0" r="9525" b="635"/>
                <wp:wrapNone/>
                <wp:docPr id="3" name="Picture 9" descr="bigcelecnobor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bigcelecnoborde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8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D44A4" w14:paraId="3FD351A0" w14:textId="77777777" w:rsidTr="00B93514">
      <w:trPr>
        <w:trHeight w:val="397"/>
      </w:trPr>
      <w:tc>
        <w:tcPr>
          <w:tcW w:w="3433" w:type="pct"/>
          <w:gridSpan w:val="2"/>
          <w:shd w:val="clear" w:color="auto" w:fill="FFFFFF" w:themeFill="background1"/>
          <w:vAlign w:val="center"/>
        </w:tcPr>
        <w:p w14:paraId="705B0E43" w14:textId="77777777" w:rsidR="00FD44A4" w:rsidRPr="00F108E2" w:rsidRDefault="00FD44A4" w:rsidP="00D86733">
          <w:pPr>
            <w:pStyle w:val="Encabezado"/>
            <w:spacing w:before="0"/>
            <w:jc w:val="center"/>
          </w:pPr>
          <w:r w:rsidRPr="00F108E2">
            <w:rPr>
              <w:rFonts w:eastAsia="Arial Unicode MS" w:cs="Arial Unicode MS"/>
              <w:b/>
              <w:szCs w:val="20"/>
            </w:rPr>
            <w:t>M17. Gestionar abastecimiento y administrar logística.</w:t>
          </w:r>
        </w:p>
      </w:tc>
      <w:tc>
        <w:tcPr>
          <w:tcW w:w="1567" w:type="pct"/>
          <w:vMerge/>
          <w:vAlign w:val="center"/>
        </w:tcPr>
        <w:p w14:paraId="703F19F2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  <w:lang w:eastAsia="es-EC"/>
            </w:rPr>
          </w:pPr>
        </w:p>
      </w:tc>
    </w:tr>
    <w:tr w:rsidR="00FD44A4" w14:paraId="331E7ECD" w14:textId="77777777" w:rsidTr="00B93514">
      <w:trPr>
        <w:trHeight w:val="397"/>
      </w:trPr>
      <w:tc>
        <w:tcPr>
          <w:tcW w:w="3433" w:type="pct"/>
          <w:gridSpan w:val="2"/>
          <w:shd w:val="clear" w:color="auto" w:fill="FFFFFF" w:themeFill="background1"/>
          <w:vAlign w:val="center"/>
        </w:tcPr>
        <w:p w14:paraId="28EF3294" w14:textId="77777777" w:rsidR="00FD44A4" w:rsidRPr="00F108E2" w:rsidRDefault="00FD44A4" w:rsidP="00D86733">
          <w:pPr>
            <w:pStyle w:val="Encabezado"/>
            <w:spacing w:before="0"/>
            <w:jc w:val="center"/>
          </w:pPr>
          <w:r w:rsidRPr="00F108E2">
            <w:rPr>
              <w:rFonts w:eastAsia="Arial Unicode MS" w:cs="Arial Unicode MS"/>
              <w:b/>
              <w:szCs w:val="20"/>
            </w:rPr>
            <w:t>P05. Gestión de catalogación de existencias de inventario.</w:t>
          </w:r>
        </w:p>
      </w:tc>
      <w:tc>
        <w:tcPr>
          <w:tcW w:w="1567" w:type="pct"/>
          <w:vMerge/>
          <w:vAlign w:val="center"/>
        </w:tcPr>
        <w:p w14:paraId="7B742E3B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  <w:lang w:eastAsia="es-EC"/>
            </w:rPr>
          </w:pPr>
        </w:p>
      </w:tc>
    </w:tr>
    <w:tr w:rsidR="00FD44A4" w14:paraId="580842EA" w14:textId="77777777" w:rsidTr="00B93514">
      <w:trPr>
        <w:trHeight w:val="397"/>
      </w:trPr>
      <w:tc>
        <w:tcPr>
          <w:tcW w:w="1716" w:type="pct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33F35192" w14:textId="77777777" w:rsidR="00FD44A4" w:rsidRPr="00131A34" w:rsidRDefault="00FD44A4" w:rsidP="00D86733">
          <w:pPr>
            <w:pStyle w:val="Encabezado"/>
            <w:spacing w:before="0"/>
            <w:jc w:val="center"/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</w:pPr>
          <w:r w:rsidRPr="00131A34"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Versión: 1.0</w:t>
          </w:r>
        </w:p>
      </w:tc>
      <w:tc>
        <w:tcPr>
          <w:tcW w:w="1717" w:type="pct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188D1260" w14:textId="77777777" w:rsidR="00FD44A4" w:rsidRPr="00131A34" w:rsidRDefault="00FD44A4" w:rsidP="00D86733">
          <w:pPr>
            <w:pStyle w:val="Encabezado"/>
            <w:spacing w:before="0"/>
            <w:jc w:val="center"/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</w:pPr>
          <w:r w:rsidRPr="00131A34">
            <w:rPr>
              <w:rFonts w:eastAsia="Arial Unicode MS" w:cs="Arial Unicode MS"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Página:</w: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begin"/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instrText>PAGE  \* Arabic  \* MERGEFORMAT</w:instrTex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separate"/>
          </w:r>
          <w:r w:rsidR="003F234A" w:rsidRPr="003F234A">
            <w:rPr>
              <w:rFonts w:eastAsia="Arial Unicode MS" w:cs="Arial Unicode MS"/>
              <w:bCs/>
              <w:noProof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6</w: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end"/>
          </w:r>
          <w:r w:rsidRPr="00131A34">
            <w:rPr>
              <w:rFonts w:eastAsia="Arial Unicode MS" w:cs="Arial Unicode MS"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 xml:space="preserve"> de </w:t>
          </w:r>
          <w:r w:rsidRPr="00131A34">
            <w:rPr>
              <w:rFonts w:eastAsia="Arial Unicode MS" w:cs="Arial Unicode MS"/>
              <w:szCs w:val="20"/>
            </w:rPr>
            <w:fldChar w:fldCharType="begin"/>
          </w:r>
          <w:r w:rsidRPr="00131A34">
            <w:rPr>
              <w:rFonts w:eastAsia="Arial Unicode MS" w:cs="Arial Unicode MS"/>
              <w:szCs w:val="20"/>
            </w:rPr>
            <w:instrText>NUMPAGES  \* Arabic  \* MERGEFORMAT</w:instrText>
          </w:r>
          <w:r w:rsidRPr="00131A34">
            <w:rPr>
              <w:rFonts w:eastAsia="Arial Unicode MS" w:cs="Arial Unicode MS"/>
              <w:szCs w:val="20"/>
            </w:rPr>
            <w:fldChar w:fldCharType="separate"/>
          </w:r>
          <w:r w:rsidR="003F234A" w:rsidRPr="003F234A">
            <w:rPr>
              <w:rFonts w:eastAsia="Arial Unicode MS" w:cs="Arial Unicode MS"/>
              <w:bCs/>
              <w:noProof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6</w:t>
          </w:r>
          <w:r w:rsidRPr="00131A34">
            <w:rPr>
              <w:rFonts w:eastAsia="Arial Unicode MS" w:cs="Arial Unicode MS"/>
              <w:bCs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end"/>
          </w:r>
        </w:p>
      </w:tc>
      <w:tc>
        <w:tcPr>
          <w:tcW w:w="1567" w:type="pct"/>
          <w:vMerge/>
          <w:vAlign w:val="center"/>
        </w:tcPr>
        <w:p w14:paraId="7706B986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</w:rPr>
          </w:pPr>
        </w:p>
      </w:tc>
    </w:tr>
  </w:tbl>
  <w:p w14:paraId="4FFBE0F3" w14:textId="77777777" w:rsidR="00FD44A4" w:rsidRDefault="00FD4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7C0"/>
    <w:multiLevelType w:val="multilevel"/>
    <w:tmpl w:val="FAEA95B6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5B7221D"/>
    <w:multiLevelType w:val="hybridMultilevel"/>
    <w:tmpl w:val="DD2EF230"/>
    <w:lvl w:ilvl="0" w:tplc="F2F68CB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3"/>
    <w:rsid w:val="00010CA8"/>
    <w:rsid w:val="00055C68"/>
    <w:rsid w:val="0013667C"/>
    <w:rsid w:val="00162B0C"/>
    <w:rsid w:val="00246477"/>
    <w:rsid w:val="002524BE"/>
    <w:rsid w:val="002C47FF"/>
    <w:rsid w:val="002D330D"/>
    <w:rsid w:val="003F234A"/>
    <w:rsid w:val="00405838"/>
    <w:rsid w:val="004E76B0"/>
    <w:rsid w:val="005350B5"/>
    <w:rsid w:val="005B2288"/>
    <w:rsid w:val="00711EAE"/>
    <w:rsid w:val="00721CF9"/>
    <w:rsid w:val="007225ED"/>
    <w:rsid w:val="00767C39"/>
    <w:rsid w:val="00791350"/>
    <w:rsid w:val="007D2F91"/>
    <w:rsid w:val="007E072D"/>
    <w:rsid w:val="009B6A25"/>
    <w:rsid w:val="00A3449A"/>
    <w:rsid w:val="00AB5861"/>
    <w:rsid w:val="00B51851"/>
    <w:rsid w:val="00B57CD2"/>
    <w:rsid w:val="00B872E8"/>
    <w:rsid w:val="00B93514"/>
    <w:rsid w:val="00BB5FC1"/>
    <w:rsid w:val="00C815DA"/>
    <w:rsid w:val="00C8430A"/>
    <w:rsid w:val="00CD35AC"/>
    <w:rsid w:val="00D3416D"/>
    <w:rsid w:val="00D86733"/>
    <w:rsid w:val="00DC6F4E"/>
    <w:rsid w:val="00E729E8"/>
    <w:rsid w:val="00ED07EF"/>
    <w:rsid w:val="00F6792A"/>
    <w:rsid w:val="00F93090"/>
    <w:rsid w:val="00FD44A4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14B9E"/>
  <w15:chartTrackingRefBased/>
  <w15:docId w15:val="{EC78E8AA-FA54-40ED-A152-3AB6C4A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33"/>
    <w:pPr>
      <w:spacing w:before="120"/>
      <w:jc w:val="both"/>
    </w:pPr>
    <w:rPr>
      <w:rFonts w:ascii="Arial Unicode MS" w:eastAsia="MS Mincho" w:hAnsi="Arial Unicode MS" w:cs="Times New Roman"/>
      <w:color w:val="262626" w:themeColor="text1" w:themeTint="D9"/>
      <w:sz w:val="20"/>
      <w:szCs w:val="24"/>
    </w:rPr>
  </w:style>
  <w:style w:type="paragraph" w:styleId="Ttulo1">
    <w:name w:val="heading 1"/>
    <w:aliases w:val="Titulo 1,Cabecera de Cuerpo 1"/>
    <w:next w:val="Normal"/>
    <w:link w:val="Ttulo1Car"/>
    <w:uiPriority w:val="9"/>
    <w:unhideWhenUsed/>
    <w:qFormat/>
    <w:rsid w:val="00767C39"/>
    <w:pPr>
      <w:keepNext/>
      <w:keepLines/>
      <w:numPr>
        <w:numId w:val="1"/>
      </w:numPr>
      <w:spacing w:before="120" w:after="120"/>
      <w:outlineLvl w:val="0"/>
    </w:pPr>
    <w:rPr>
      <w:rFonts w:ascii="Arial" w:eastAsia="Arial" w:hAnsi="Arial" w:cs="Arial"/>
      <w:b/>
      <w:color w:val="8EAADB" w:themeColor="accent5" w:themeTint="99"/>
      <w:sz w:val="24"/>
      <w:lang w:val="en-US"/>
    </w:rPr>
  </w:style>
  <w:style w:type="paragraph" w:styleId="Ttulo2">
    <w:name w:val="heading 2"/>
    <w:aliases w:val="Titulo 2,Cabecera de Cuerpo 2"/>
    <w:basedOn w:val="Normal"/>
    <w:next w:val="Normal"/>
    <w:link w:val="Ttulo2Car"/>
    <w:uiPriority w:val="9"/>
    <w:unhideWhenUsed/>
    <w:qFormat/>
    <w:rsid w:val="005B2288"/>
    <w:pPr>
      <w:keepNext/>
      <w:keepLines/>
      <w:numPr>
        <w:numId w:val="2"/>
      </w:numPr>
      <w:spacing w:after="12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Ttulo3">
    <w:name w:val="heading 3"/>
    <w:aliases w:val="Titulo 3,Cabecera de Cuerpo 3"/>
    <w:basedOn w:val="Normal"/>
    <w:next w:val="Normal"/>
    <w:link w:val="Ttulo3Car"/>
    <w:uiPriority w:val="9"/>
    <w:unhideWhenUsed/>
    <w:qFormat/>
    <w:rsid w:val="00F93090"/>
    <w:pPr>
      <w:ind w:left="720" w:hanging="720"/>
      <w:outlineLvl w:val="2"/>
    </w:pPr>
    <w:rPr>
      <w:rFonts w:ascii="Arial" w:hAnsi="Arial"/>
      <w:color w:val="2E74B5" w:themeColor="accent1" w:themeShade="B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0B5"/>
    <w:pPr>
      <w:keepNext/>
      <w:keepLines/>
      <w:spacing w:before="200"/>
      <w:ind w:left="864" w:hanging="864"/>
      <w:outlineLvl w:val="3"/>
    </w:pPr>
    <w:rPr>
      <w:rFonts w:ascii="Arial" w:eastAsiaTheme="majorEastAsia" w:hAnsi="Arial" w:cstheme="majorBidi"/>
      <w:bCs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7C39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7C3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67C3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7C3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67C3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733"/>
  </w:style>
  <w:style w:type="paragraph" w:styleId="Piedepgina">
    <w:name w:val="footer"/>
    <w:basedOn w:val="Normal"/>
    <w:link w:val="PiedepginaCar"/>
    <w:uiPriority w:val="99"/>
    <w:unhideWhenUsed/>
    <w:rsid w:val="00D8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733"/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767C39"/>
    <w:rPr>
      <w:rFonts w:ascii="Arial" w:eastAsia="Arial" w:hAnsi="Arial" w:cs="Arial"/>
      <w:b/>
      <w:color w:val="8EAADB" w:themeColor="accent5" w:themeTint="99"/>
      <w:sz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67C39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E072D"/>
    <w:pPr>
      <w:tabs>
        <w:tab w:val="left" w:pos="400"/>
        <w:tab w:val="right" w:leader="dot" w:pos="98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67C39"/>
    <w:rPr>
      <w:color w:val="0563C1" w:themeColor="hyperlink"/>
      <w:u w:val="single"/>
    </w:rPr>
  </w:style>
  <w:style w:type="character" w:customStyle="1" w:styleId="Ttulo2Car">
    <w:name w:val="Título 2 Car"/>
    <w:aliases w:val="Titulo 2 Car,Cabecera de Cuerpo 2 Car"/>
    <w:basedOn w:val="Fuentedeprrafopredeter"/>
    <w:link w:val="Ttulo2"/>
    <w:uiPriority w:val="9"/>
    <w:rsid w:val="005B2288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Prrafodelista">
    <w:name w:val="List Paragraph"/>
    <w:aliases w:val="Listados numerados,Tareas"/>
    <w:basedOn w:val="Normal"/>
    <w:link w:val="PrrafodelistaCar"/>
    <w:uiPriority w:val="34"/>
    <w:qFormat/>
    <w:rsid w:val="00767C39"/>
    <w:pPr>
      <w:spacing w:after="10" w:line="360" w:lineRule="auto"/>
      <w:ind w:left="720" w:hanging="11"/>
      <w:contextualSpacing/>
    </w:pPr>
    <w:rPr>
      <w:rFonts w:ascii="Arial" w:eastAsia="Arial" w:hAnsi="Arial" w:cs="Arial"/>
      <w:color w:val="000000"/>
      <w:sz w:val="24"/>
      <w:szCs w:val="22"/>
      <w:lang w:val="en-US"/>
    </w:rPr>
  </w:style>
  <w:style w:type="character" w:customStyle="1" w:styleId="Ttulo3Car">
    <w:name w:val="Título 3 Car"/>
    <w:aliases w:val="Titulo 3 Car,Cabecera de Cuerpo 3 Car"/>
    <w:basedOn w:val="Fuentedeprrafopredeter"/>
    <w:link w:val="Ttulo3"/>
    <w:uiPriority w:val="9"/>
    <w:rsid w:val="00F93090"/>
    <w:rPr>
      <w:rFonts w:ascii="Arial" w:eastAsia="MS Mincho" w:hAnsi="Arial" w:cs="Times New Roman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350B5"/>
    <w:rPr>
      <w:rFonts w:ascii="Arial" w:eastAsiaTheme="majorEastAsia" w:hAnsi="Arial" w:cstheme="majorBidi"/>
      <w:bCs/>
      <w:iCs/>
      <w:color w:val="5B9BD5" w:themeColor="accent1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67C39"/>
    <w:rPr>
      <w:rFonts w:asciiTheme="majorHAnsi" w:eastAsiaTheme="majorEastAsia" w:hAnsiTheme="majorHAnsi" w:cstheme="majorBidi"/>
      <w:color w:val="5B9BD5" w:themeColor="accent1"/>
      <w:sz w:val="20"/>
      <w:szCs w:val="24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767C39"/>
    <w:rPr>
      <w:rFonts w:asciiTheme="majorHAnsi" w:eastAsiaTheme="majorEastAsia" w:hAnsiTheme="majorHAnsi" w:cstheme="majorBidi"/>
      <w:i/>
      <w:iCs/>
      <w:color w:val="5B9BD5" w:themeColor="accent1"/>
      <w:sz w:val="20"/>
      <w:szCs w:val="24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767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767C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67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767C39"/>
    <w:pPr>
      <w:spacing w:after="0" w:line="240" w:lineRule="auto"/>
      <w:jc w:val="both"/>
    </w:pPr>
    <w:rPr>
      <w:rFonts w:ascii="Arial Unicode MS" w:eastAsia="MS Mincho" w:hAnsi="Arial Unicode MS" w:cs="Times New Roman"/>
      <w:color w:val="262626" w:themeColor="text1" w:themeTint="D9"/>
      <w:sz w:val="20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F618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B2288"/>
    <w:pPr>
      <w:spacing w:after="100"/>
      <w:ind w:left="200"/>
    </w:pPr>
  </w:style>
  <w:style w:type="paragraph" w:styleId="Tabladeilustraciones">
    <w:name w:val="table of figures"/>
    <w:basedOn w:val="Normal"/>
    <w:next w:val="Normal"/>
    <w:uiPriority w:val="99"/>
    <w:unhideWhenUsed/>
    <w:rsid w:val="005B2288"/>
    <w:pPr>
      <w:spacing w:after="0"/>
    </w:pPr>
  </w:style>
  <w:style w:type="character" w:customStyle="1" w:styleId="PrrafodelistaCar">
    <w:name w:val="Párrafo de lista Car"/>
    <w:aliases w:val="Listados numerados Car,Tareas Car"/>
    <w:link w:val="Prrafodelista"/>
    <w:uiPriority w:val="34"/>
    <w:locked/>
    <w:rsid w:val="00F93090"/>
    <w:rPr>
      <w:rFonts w:ascii="Arial" w:eastAsia="Arial" w:hAnsi="Arial" w:cs="Arial"/>
      <w:color w:val="000000"/>
      <w:sz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E072D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535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0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0B5"/>
    <w:rPr>
      <w:rFonts w:ascii="Arial Unicode MS" w:eastAsia="MS Mincho" w:hAnsi="Arial Unicode MS" w:cs="Times New Roman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0B5"/>
    <w:rPr>
      <w:rFonts w:ascii="Arial Unicode MS" w:eastAsia="MS Mincho" w:hAnsi="Arial Unicode MS" w:cs="Times New Roman"/>
      <w:b/>
      <w:bCs/>
      <w:color w:val="262626" w:themeColor="text1" w:themeTint="D9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B5"/>
    <w:rPr>
      <w:rFonts w:ascii="Segoe UI" w:eastAsia="MS Mincho" w:hAnsi="Segoe UI" w:cs="Segoe UI"/>
      <w:color w:val="262626" w:themeColor="text1" w:themeTint="D9"/>
      <w:sz w:val="18"/>
      <w:szCs w:val="18"/>
    </w:rPr>
  </w:style>
  <w:style w:type="table" w:styleId="Tablaconcuadrcula">
    <w:name w:val="Table Grid"/>
    <w:basedOn w:val="Tablanormal"/>
    <w:uiPriority w:val="39"/>
    <w:rsid w:val="007D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7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853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6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27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45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8041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77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0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4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3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08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28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Familia: </a:t>
          </a:r>
          <a:r>
            <a:rPr lang="es-MX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spuestos materiales y accesorios</a:t>
          </a:r>
        </a:p>
        <a:p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18 - Grupo: </a:t>
          </a:r>
          <a:r>
            <a:rPr lang="es-MX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lementos mecanicos para motor de combustion</a:t>
          </a:r>
        </a:p>
        <a:p>
          <a:endParaRPr lang="es-MX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MX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1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Anillo 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Asiento para elemento de mo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Balanci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Bastid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Biela 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Block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Buji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Bulo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Bancad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Cabezote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Camisa de mo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Canastill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Casquillo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4 - Cilindro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5 - Cono de valvul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6 - Corona de pisto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7 - Detec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8 - Diafragm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9 - Difusor</a:t>
          </a:r>
        </a:p>
        <a:p>
          <a:endParaRPr lang="es-MX" sz="1200" b="0" i="0" u="none">
            <a:solidFill>
              <a:sysClr val="windowText" lastClr="000000"/>
            </a:solidFill>
            <a:latin typeface="Abadi" panose="020B0604020104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 custLinFactNeighborX="-6773" custLinFactNeighborY="47899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122198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178666" custLinFactNeighborX="-615" custLinFactNeighborY="-32068"/>
      <dgm:spPr/>
      <dgm:t>
        <a:bodyPr/>
        <a:lstStyle/>
        <a:p>
          <a:endParaRPr lang="es-EC"/>
        </a:p>
      </dgm:t>
    </dgm:pt>
  </dgm:ptLst>
  <dgm:cxnLst>
    <dgm:cxn modelId="{830170D2-9A99-4932-9EDA-849B79A5AE79}" type="presOf" srcId="{F9A3D75A-DF7C-45BC-8608-60E767BE4F14}" destId="{8AE04C84-6411-40C5-9EC3-2804BA51EA08}" srcOrd="0" destOrd="0" presId="urn:microsoft.com/office/officeart/2005/8/layout/target2"/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E40CBAC2-1115-4835-A609-B9A4EF2247E3}" type="presOf" srcId="{1F7294E3-3C40-419A-8003-464776D117BD}" destId="{8B66E16D-47EA-4BD5-9822-5C015F6EA09A}" srcOrd="0" destOrd="0" presId="urn:microsoft.com/office/officeart/2005/8/layout/target2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2722AFD7-9682-43FC-B0CC-7C259F83E8FE}" type="presOf" srcId="{68A1CD91-026F-479F-B039-B856CDEA6D5E}" destId="{37C91391-9FE7-490E-8238-9ACA68F980EF}" srcOrd="0" destOrd="0" presId="urn:microsoft.com/office/officeart/2005/8/layout/target2"/>
    <dgm:cxn modelId="{43FA3095-1391-4923-9D48-E8919F70385D}" type="presOf" srcId="{32A10232-AB9C-46E7-BFCE-9E40F1E6AA50}" destId="{908BDE47-2912-4789-9793-1A6D1C4C88D9}" srcOrd="0" destOrd="0" presId="urn:microsoft.com/office/officeart/2005/8/layout/target2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F4F03BF5-1816-49D6-A8A0-183CA2D0B64D}" type="presParOf" srcId="{908BDE47-2912-4789-9793-1A6D1C4C88D9}" destId="{21C847EE-3999-4C0F-B611-DDBF5C483FAF}" srcOrd="0" destOrd="0" presId="urn:microsoft.com/office/officeart/2005/8/layout/target2"/>
    <dgm:cxn modelId="{2D69B3A9-D9A6-45E4-8CD2-CB0D297572D3}" type="presParOf" srcId="{21C847EE-3999-4C0F-B611-DDBF5C483FAF}" destId="{8B66E16D-47EA-4BD5-9822-5C015F6EA09A}" srcOrd="0" destOrd="0" presId="urn:microsoft.com/office/officeart/2005/8/layout/target2"/>
    <dgm:cxn modelId="{B9D6D46B-A83C-4910-A3DF-3664598E669D}" type="presParOf" srcId="{21C847EE-3999-4C0F-B611-DDBF5C483FAF}" destId="{609F72C4-AAC9-4802-A7BB-E32A4C7ECB33}" srcOrd="1" destOrd="0" presId="urn:microsoft.com/office/officeart/2005/8/layout/target2"/>
    <dgm:cxn modelId="{B498CE97-268C-46FE-B76A-C860BCBD46CB}" type="presParOf" srcId="{908BDE47-2912-4789-9793-1A6D1C4C88D9}" destId="{20AEB3F5-27B8-471B-ACDB-B97ECC86E47D}" srcOrd="1" destOrd="0" presId="urn:microsoft.com/office/officeart/2005/8/layout/target2"/>
    <dgm:cxn modelId="{50608483-A3A6-4A39-A1F3-014381BEE3A2}" type="presParOf" srcId="{20AEB3F5-27B8-471B-ACDB-B97ECC86E47D}" destId="{37C91391-9FE7-490E-8238-9ACA68F980EF}" srcOrd="0" destOrd="0" presId="urn:microsoft.com/office/officeart/2005/8/layout/target2"/>
    <dgm:cxn modelId="{C0788D69-B609-4E67-B2BB-E94A908528F5}" type="presParOf" srcId="{20AEB3F5-27B8-471B-ACDB-B97ECC86E47D}" destId="{0FED6843-41D0-4A67-9B3A-8A14A38584B8}" srcOrd="1" destOrd="0" presId="urn:microsoft.com/office/officeart/2005/8/layout/target2"/>
    <dgm:cxn modelId="{AD8D6E69-E521-4CDE-A48C-6BEA589CAC54}" type="presParOf" srcId="{908BDE47-2912-4789-9793-1A6D1C4C88D9}" destId="{CF234E26-5151-49D6-A893-C74548A07B2C}" srcOrd="2" destOrd="0" presId="urn:microsoft.com/office/officeart/2005/8/layout/target2"/>
    <dgm:cxn modelId="{0AFC9055-338F-45E0-82F6-5B467BF9418E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Familia:</a:t>
          </a:r>
          <a:r>
            <a:rPr lang="es-EC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ipos y elementos activables </a:t>
          </a:r>
          <a:endParaRPr lang="es-EC" sz="11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3 - Grupo: Repuestos y accesorios de turbina</a:t>
          </a:r>
          <a:endParaRPr lang="es-EC" sz="14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4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Cojinete de turbina. 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Tapas de cojinete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Difusor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Disco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ur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Eje de tru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Carcasa de tur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Tober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Unidad de acoplamiento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Válvul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Junt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Reducción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Manguera</a:t>
          </a:r>
        </a:p>
        <a:p>
          <a:endParaRPr lang="es-ES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X="96149" custScaleY="123455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X="88163" custScaleY="176128" custLinFactNeighborX="-615" custLinFactNeighborY="-32068"/>
      <dgm:spPr/>
      <dgm:t>
        <a:bodyPr/>
        <a:lstStyle/>
        <a:p>
          <a:endParaRPr lang="es-EC"/>
        </a:p>
      </dgm:t>
    </dgm:pt>
  </dgm:ptLst>
  <dgm:cxnLst>
    <dgm:cxn modelId="{E923FA25-3550-4F33-AC74-855EB5419600}" type="presOf" srcId="{68A1CD91-026F-479F-B039-B856CDEA6D5E}" destId="{37C91391-9FE7-490E-8238-9ACA68F980EF}" srcOrd="0" destOrd="0" presId="urn:microsoft.com/office/officeart/2005/8/layout/target2"/>
    <dgm:cxn modelId="{7CF8059B-CAEA-4076-98B8-463546470161}" type="presOf" srcId="{32A10232-AB9C-46E7-BFCE-9E40F1E6AA50}" destId="{908BDE47-2912-4789-9793-1A6D1C4C88D9}" srcOrd="0" destOrd="0" presId="urn:microsoft.com/office/officeart/2005/8/layout/target2"/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66505458-2FEA-4458-B57A-823FF56EC3E0}" type="presOf" srcId="{1F7294E3-3C40-419A-8003-464776D117BD}" destId="{8B66E16D-47EA-4BD5-9822-5C015F6EA09A}" srcOrd="0" destOrd="0" presId="urn:microsoft.com/office/officeart/2005/8/layout/target2"/>
    <dgm:cxn modelId="{6D556298-4136-4F9A-8BEB-64FD74591122}" type="presOf" srcId="{F9A3D75A-DF7C-45BC-8608-60E767BE4F14}" destId="{8AE04C84-6411-40C5-9EC3-2804BA51EA08}" srcOrd="0" destOrd="0" presId="urn:microsoft.com/office/officeart/2005/8/layout/target2"/>
    <dgm:cxn modelId="{9D8B435E-E9F8-4718-B4C5-BF7B4CDCFFAC}" type="presParOf" srcId="{908BDE47-2912-4789-9793-1A6D1C4C88D9}" destId="{21C847EE-3999-4C0F-B611-DDBF5C483FAF}" srcOrd="0" destOrd="0" presId="urn:microsoft.com/office/officeart/2005/8/layout/target2"/>
    <dgm:cxn modelId="{A3D99EE1-7941-4855-9B4F-6422FCAD55B2}" type="presParOf" srcId="{21C847EE-3999-4C0F-B611-DDBF5C483FAF}" destId="{8B66E16D-47EA-4BD5-9822-5C015F6EA09A}" srcOrd="0" destOrd="0" presId="urn:microsoft.com/office/officeart/2005/8/layout/target2"/>
    <dgm:cxn modelId="{ACE754A5-DEA2-403A-9426-4335234BA934}" type="presParOf" srcId="{21C847EE-3999-4C0F-B611-DDBF5C483FAF}" destId="{609F72C4-AAC9-4802-A7BB-E32A4C7ECB33}" srcOrd="1" destOrd="0" presId="urn:microsoft.com/office/officeart/2005/8/layout/target2"/>
    <dgm:cxn modelId="{FF539D64-1EF5-4834-A5A3-113701149177}" type="presParOf" srcId="{908BDE47-2912-4789-9793-1A6D1C4C88D9}" destId="{20AEB3F5-27B8-471B-ACDB-B97ECC86E47D}" srcOrd="1" destOrd="0" presId="urn:microsoft.com/office/officeart/2005/8/layout/target2"/>
    <dgm:cxn modelId="{CBA8FCBD-D0F1-467D-8621-010363434008}" type="presParOf" srcId="{20AEB3F5-27B8-471B-ACDB-B97ECC86E47D}" destId="{37C91391-9FE7-490E-8238-9ACA68F980EF}" srcOrd="0" destOrd="0" presId="urn:microsoft.com/office/officeart/2005/8/layout/target2"/>
    <dgm:cxn modelId="{103DB793-F549-4747-AABC-448E1365671F}" type="presParOf" srcId="{20AEB3F5-27B8-471B-ACDB-B97ECC86E47D}" destId="{0FED6843-41D0-4A67-9B3A-8A14A38584B8}" srcOrd="1" destOrd="0" presId="urn:microsoft.com/office/officeart/2005/8/layout/target2"/>
    <dgm:cxn modelId="{72EE496A-7582-40D5-B0CF-339FC7BA8770}" type="presParOf" srcId="{908BDE47-2912-4789-9793-1A6D1C4C88D9}" destId="{CF234E26-5151-49D6-A893-C74548A07B2C}" srcOrd="2" destOrd="0" presId="urn:microsoft.com/office/officeart/2005/8/layout/target2"/>
    <dgm:cxn modelId="{59EC5D64-B6FB-492C-AB47-1CD5259518AD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00039" cy="6219825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4827275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Familia: </a:t>
          </a:r>
          <a:r>
            <a:rPr lang="es-MX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spuestos materiales y accesorios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34437" y="134437"/>
        <a:ext cx="5131165" cy="5950951"/>
      </dsp:txXfrm>
    </dsp:sp>
    <dsp:sp modelId="{37C91391-9FE7-490E-8238-9ACA68F980EF}">
      <dsp:nvSpPr>
        <dsp:cNvPr id="0" name=""/>
        <dsp:cNvSpPr/>
      </dsp:nvSpPr>
      <dsp:spPr>
        <a:xfrm>
          <a:off x="103297" y="657230"/>
          <a:ext cx="5130038" cy="5320351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764712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18 - Grupo: </a:t>
          </a:r>
          <a:r>
            <a:rPr lang="es-MX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lementos mecanicos para motor de combustio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1063" y="814996"/>
        <a:ext cx="4814506" cy="5004819"/>
      </dsp:txXfrm>
    </dsp:sp>
    <dsp:sp modelId="{8AE04C84-6411-40C5-9EC3-2804BA51EA08}">
      <dsp:nvSpPr>
        <dsp:cNvPr id="0" name=""/>
        <dsp:cNvSpPr/>
      </dsp:nvSpPr>
      <dsp:spPr>
        <a:xfrm>
          <a:off x="240112" y="1333505"/>
          <a:ext cx="4860036" cy="4445085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78232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1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Anillo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Asiento para elemento de mo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Balanci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Bastid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Biela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Bloc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Buji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Bulo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Bancad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Cabezo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Camisa de mo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Canastill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Casquillo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4 - Cilindro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5 - Cono de valvul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6 - Corona de pisto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7 - Detec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8 - Diafragm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9 - Difus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b="0" i="0" u="none" kern="1200">
            <a:solidFill>
              <a:sysClr val="windowText" lastClr="000000"/>
            </a:solidFill>
            <a:latin typeface="Abadi" panose="020B0604020104020204" pitchFamily="34" charset="0"/>
          </a:endParaRPr>
        </a:p>
      </dsp:txBody>
      <dsp:txXfrm>
        <a:off x="376814" y="1470207"/>
        <a:ext cx="4586632" cy="41716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97830" cy="4914900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3814509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Familia:</a:t>
          </a:r>
          <a:r>
            <a:rPr lang="es-EC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ipos y elementos activables </a:t>
          </a:r>
          <a:endParaRPr lang="es-EC" sz="11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360" y="122360"/>
        <a:ext cx="5253110" cy="4670180"/>
      </dsp:txXfrm>
    </dsp:sp>
    <dsp:sp modelId="{37C91391-9FE7-490E-8238-9ACA68F980EF}">
      <dsp:nvSpPr>
        <dsp:cNvPr id="0" name=""/>
        <dsp:cNvSpPr/>
      </dsp:nvSpPr>
      <dsp:spPr>
        <a:xfrm>
          <a:off x="205735" y="497719"/>
          <a:ext cx="5021803" cy="4247382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184673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3 - Grupo: Repuestos y accesorios de turbina</a:t>
          </a:r>
          <a:endParaRPr lang="es-EC" sz="14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36357" y="628341"/>
        <a:ext cx="4760559" cy="3986138"/>
      </dsp:txXfrm>
    </dsp:sp>
    <dsp:sp modelId="{8AE04C84-6411-40C5-9EC3-2804BA51EA08}">
      <dsp:nvSpPr>
        <dsp:cNvPr id="0" name=""/>
        <dsp:cNvSpPr/>
      </dsp:nvSpPr>
      <dsp:spPr>
        <a:xfrm>
          <a:off x="537311" y="1078682"/>
          <a:ext cx="4362346" cy="3462606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4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Cojinete de turbina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Tapas de cojinete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Difusor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Disc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ur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Eje de tru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Carcasa de tur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Tober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Unidad de acoplamient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Válvul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Junt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Reducció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Manguer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43798" y="1185169"/>
        <a:ext cx="4149372" cy="3249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1</b:RefOrder>
  </b:Source>
</b:Sources>
</file>

<file path=customXml/itemProps1.xml><?xml version="1.0" encoding="utf-8"?>
<ds:datastoreItem xmlns:ds="http://schemas.openxmlformats.org/officeDocument/2006/customXml" ds:itemID="{D3F12636-B2AD-4DC5-AF9E-3172F8A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lle</dc:creator>
  <cp:keywords/>
  <dc:description/>
  <cp:lastModifiedBy>Cuenta Microsoft</cp:lastModifiedBy>
  <cp:revision>2</cp:revision>
  <dcterms:created xsi:type="dcterms:W3CDTF">2023-02-21T04:47:00Z</dcterms:created>
  <dcterms:modified xsi:type="dcterms:W3CDTF">2023-02-21T04:47:00Z</dcterms:modified>
</cp:coreProperties>
</file>